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sz w:val="24"/>
          <w:szCs w:val="24"/>
        </w:rPr>
        <w:t>УТВЕРЖДАЮ: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sz w:val="24"/>
          <w:szCs w:val="24"/>
        </w:rPr>
        <w:t xml:space="preserve">Председатель </w:t>
      </w:r>
      <w:r w:rsidR="007E035E" w:rsidRPr="002B0FCC">
        <w:rPr>
          <w:sz w:val="24"/>
          <w:szCs w:val="24"/>
        </w:rPr>
        <w:t>комиссии по</w:t>
      </w:r>
    </w:p>
    <w:p w:rsidR="00EA5079" w:rsidRPr="002B0FCC" w:rsidRDefault="00BD1CDF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sz w:val="24"/>
          <w:szCs w:val="24"/>
        </w:rPr>
        <w:t>п</w:t>
      </w:r>
      <w:r w:rsidR="00EA5079" w:rsidRPr="002B0FCC">
        <w:rPr>
          <w:sz w:val="24"/>
          <w:szCs w:val="24"/>
        </w:rPr>
        <w:t>риватизации</w:t>
      </w:r>
      <w:r w:rsidRPr="002B0FCC">
        <w:rPr>
          <w:sz w:val="24"/>
          <w:szCs w:val="24"/>
        </w:rPr>
        <w:t>, председатель комитета</w:t>
      </w:r>
      <w:r w:rsidR="007E035E" w:rsidRPr="002B0FCC">
        <w:rPr>
          <w:sz w:val="24"/>
          <w:szCs w:val="24"/>
        </w:rPr>
        <w:t xml:space="preserve"> Администрации города</w:t>
      </w:r>
      <w:r w:rsidRPr="002B0FCC">
        <w:rPr>
          <w:sz w:val="24"/>
          <w:szCs w:val="24"/>
        </w:rPr>
        <w:t xml:space="preserve"> Рубцовска</w:t>
      </w:r>
    </w:p>
    <w:p w:rsidR="00EA5079" w:rsidRPr="002B0FCC" w:rsidRDefault="00BD1CDF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sz w:val="24"/>
          <w:szCs w:val="24"/>
        </w:rPr>
        <w:t>по управлению имуществом</w:t>
      </w:r>
    </w:p>
    <w:p w:rsidR="00EA5079" w:rsidRPr="002B0FCC" w:rsidRDefault="00EA5079" w:rsidP="002B0FCC">
      <w:pPr>
        <w:tabs>
          <w:tab w:val="left" w:pos="567"/>
        </w:tabs>
        <w:spacing w:before="120" w:after="120"/>
        <w:ind w:left="5387"/>
        <w:rPr>
          <w:sz w:val="24"/>
          <w:szCs w:val="24"/>
        </w:rPr>
      </w:pPr>
      <w:r w:rsidRPr="002B0FCC">
        <w:rPr>
          <w:sz w:val="24"/>
          <w:szCs w:val="24"/>
        </w:rPr>
        <w:t>_________________ А</w:t>
      </w:r>
      <w:r w:rsidRPr="002B0FCC">
        <w:rPr>
          <w:color w:val="000000"/>
          <w:sz w:val="24"/>
          <w:szCs w:val="24"/>
        </w:rPr>
        <w:t>.Н. Колупаев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2B0FCC">
        <w:rPr>
          <w:iCs/>
          <w:sz w:val="24"/>
          <w:szCs w:val="24"/>
        </w:rPr>
        <w:t>«</w:t>
      </w:r>
      <w:r w:rsidR="00BD1CDF" w:rsidRPr="002B0FCC">
        <w:rPr>
          <w:iCs/>
          <w:sz w:val="24"/>
          <w:szCs w:val="24"/>
        </w:rPr>
        <w:t>0</w:t>
      </w:r>
      <w:r w:rsidR="002C21E9" w:rsidRPr="002B0FCC">
        <w:rPr>
          <w:iCs/>
          <w:sz w:val="24"/>
          <w:szCs w:val="24"/>
        </w:rPr>
        <w:t>2</w:t>
      </w:r>
      <w:r w:rsidRPr="002B0FCC">
        <w:rPr>
          <w:iCs/>
          <w:sz w:val="24"/>
          <w:szCs w:val="24"/>
        </w:rPr>
        <w:t xml:space="preserve">» </w:t>
      </w:r>
      <w:r w:rsidR="00BD1CDF" w:rsidRPr="002B0FCC">
        <w:rPr>
          <w:iCs/>
          <w:sz w:val="24"/>
          <w:szCs w:val="24"/>
        </w:rPr>
        <w:t>о</w:t>
      </w:r>
      <w:r w:rsidR="002C21E9" w:rsidRPr="002B0FCC">
        <w:rPr>
          <w:iCs/>
          <w:sz w:val="24"/>
          <w:szCs w:val="24"/>
        </w:rPr>
        <w:t>к</w:t>
      </w:r>
      <w:r w:rsidR="00BD1CDF" w:rsidRPr="002B0FCC">
        <w:rPr>
          <w:iCs/>
          <w:sz w:val="24"/>
          <w:szCs w:val="24"/>
        </w:rPr>
        <w:t>тя</w:t>
      </w:r>
      <w:r w:rsidR="007E035E" w:rsidRPr="002B0FCC">
        <w:rPr>
          <w:iCs/>
          <w:sz w:val="24"/>
          <w:szCs w:val="24"/>
        </w:rPr>
        <w:t>бря</w:t>
      </w:r>
      <w:r w:rsidRPr="002B0FCC">
        <w:rPr>
          <w:iCs/>
          <w:sz w:val="24"/>
          <w:szCs w:val="24"/>
        </w:rPr>
        <w:t xml:space="preserve"> 202</w:t>
      </w:r>
      <w:r w:rsidR="00BD1CDF" w:rsidRPr="002B0FCC">
        <w:rPr>
          <w:iCs/>
          <w:sz w:val="24"/>
          <w:szCs w:val="24"/>
        </w:rPr>
        <w:t>4</w:t>
      </w:r>
      <w:r w:rsidRPr="002B0FCC">
        <w:rPr>
          <w:iCs/>
          <w:sz w:val="24"/>
          <w:szCs w:val="24"/>
        </w:rPr>
        <w:t xml:space="preserve"> года</w:t>
      </w:r>
    </w:p>
    <w:p w:rsidR="009121EE" w:rsidRPr="009121EE" w:rsidRDefault="00EA5079" w:rsidP="00B110E1">
      <w:pPr>
        <w:pStyle w:val="1"/>
        <w:spacing w:before="48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="00BA64CF" w:rsidRPr="00BA64CF">
        <w:t xml:space="preserve"> </w:t>
      </w:r>
      <w:r w:rsidR="00BA64CF" w:rsidRPr="00BA64CF">
        <w:rPr>
          <w:bCs w:val="0"/>
          <w:kern w:val="0"/>
          <w:lang w:val="ru-RU" w:eastAsia="ru-RU"/>
        </w:rPr>
        <w:t>21000016450000000</w:t>
      </w:r>
      <w:r w:rsidR="00BD1CDF">
        <w:rPr>
          <w:bCs w:val="0"/>
          <w:kern w:val="0"/>
          <w:lang w:val="ru-RU" w:eastAsia="ru-RU"/>
        </w:rPr>
        <w:t>113</w:t>
      </w:r>
      <w:r w:rsidR="009121EE">
        <w:rPr>
          <w:bCs w:val="0"/>
          <w:kern w:val="0"/>
          <w:lang w:val="ru-RU" w:eastAsia="ru-RU"/>
        </w:rPr>
        <w:t>-1</w:t>
      </w:r>
    </w:p>
    <w:p w:rsidR="00EA5079" w:rsidRPr="002B0FCC" w:rsidRDefault="00EA5079" w:rsidP="00EA5079">
      <w:pPr>
        <w:jc w:val="center"/>
        <w:rPr>
          <w:b/>
          <w:sz w:val="24"/>
          <w:szCs w:val="24"/>
        </w:rPr>
      </w:pPr>
      <w:r w:rsidRPr="002B0FCC">
        <w:rPr>
          <w:b/>
          <w:sz w:val="24"/>
          <w:szCs w:val="24"/>
        </w:rPr>
        <w:t xml:space="preserve">по рассмотрению заявок на участие в аукционе в электронной форме </w:t>
      </w:r>
    </w:p>
    <w:p w:rsidR="00EA5079" w:rsidRPr="002B0FCC" w:rsidRDefault="00EA5079" w:rsidP="00EA5079">
      <w:pPr>
        <w:jc w:val="center"/>
        <w:rPr>
          <w:b/>
          <w:sz w:val="24"/>
          <w:szCs w:val="24"/>
        </w:rPr>
      </w:pPr>
      <w:r w:rsidRPr="002B0FCC">
        <w:rPr>
          <w:b/>
          <w:sz w:val="24"/>
          <w:szCs w:val="24"/>
        </w:rPr>
        <w:t>и о признании претендентов участниками аукциона</w:t>
      </w:r>
    </w:p>
    <w:p w:rsidR="00EA5079" w:rsidRPr="002B0FCC" w:rsidRDefault="00EA5079" w:rsidP="00EA5079">
      <w:pPr>
        <w:spacing w:after="40"/>
        <w:ind w:left="62"/>
        <w:jc w:val="center"/>
        <w:rPr>
          <w:b/>
          <w:color w:val="000000"/>
          <w:sz w:val="24"/>
          <w:szCs w:val="24"/>
        </w:rPr>
      </w:pPr>
      <w:r w:rsidRPr="002B0FCC">
        <w:rPr>
          <w:b/>
          <w:color w:val="000000"/>
          <w:sz w:val="24"/>
          <w:szCs w:val="24"/>
        </w:rPr>
        <w:t>по продаже имущества муниципальной собственности</w:t>
      </w:r>
    </w:p>
    <w:p w:rsidR="00EA5079" w:rsidRPr="002B0FCC" w:rsidRDefault="00BD1CDF" w:rsidP="00EA5079">
      <w:pPr>
        <w:jc w:val="right"/>
        <w:rPr>
          <w:iCs/>
          <w:sz w:val="24"/>
          <w:szCs w:val="24"/>
        </w:rPr>
      </w:pPr>
      <w:r w:rsidRPr="002B0FCC">
        <w:rPr>
          <w:sz w:val="24"/>
          <w:szCs w:val="24"/>
        </w:rPr>
        <w:t>0</w:t>
      </w:r>
      <w:r w:rsidR="002C21E9" w:rsidRPr="002B0FCC">
        <w:rPr>
          <w:sz w:val="24"/>
          <w:szCs w:val="24"/>
        </w:rPr>
        <w:t>2</w:t>
      </w:r>
      <w:r w:rsidR="00EA5079" w:rsidRPr="002B0FCC">
        <w:rPr>
          <w:sz w:val="24"/>
          <w:szCs w:val="24"/>
        </w:rPr>
        <w:t>.</w:t>
      </w:r>
      <w:r w:rsidR="007E035E" w:rsidRPr="002B0FCC">
        <w:rPr>
          <w:sz w:val="24"/>
          <w:szCs w:val="24"/>
        </w:rPr>
        <w:t>1</w:t>
      </w:r>
      <w:r w:rsidRPr="002B0FCC">
        <w:rPr>
          <w:sz w:val="24"/>
          <w:szCs w:val="24"/>
        </w:rPr>
        <w:t>0</w:t>
      </w:r>
      <w:r w:rsidR="00EA5079" w:rsidRPr="002B0FCC">
        <w:rPr>
          <w:sz w:val="24"/>
          <w:szCs w:val="24"/>
        </w:rPr>
        <w:t>.202</w:t>
      </w:r>
      <w:r w:rsidRPr="002B0FCC">
        <w:rPr>
          <w:sz w:val="24"/>
          <w:szCs w:val="24"/>
        </w:rPr>
        <w:t>4</w:t>
      </w:r>
    </w:p>
    <w:p w:rsidR="00EA5079" w:rsidRPr="002B0FCC" w:rsidRDefault="00EA5079" w:rsidP="00EA5079">
      <w:pPr>
        <w:spacing w:before="120"/>
        <w:jc w:val="both"/>
        <w:rPr>
          <w:iCs/>
          <w:color w:val="000000"/>
          <w:sz w:val="24"/>
          <w:szCs w:val="24"/>
        </w:rPr>
      </w:pPr>
      <w:r w:rsidRPr="002B0FCC">
        <w:rPr>
          <w:sz w:val="24"/>
          <w:szCs w:val="24"/>
        </w:rPr>
        <w:t>Открытый а</w:t>
      </w:r>
      <w:r w:rsidRPr="002B0FCC">
        <w:rPr>
          <w:iCs/>
          <w:sz w:val="24"/>
          <w:szCs w:val="24"/>
        </w:rPr>
        <w:t>укцион</w:t>
      </w:r>
      <w:r w:rsidRPr="002B0FCC">
        <w:rPr>
          <w:iCs/>
          <w:color w:val="000000"/>
          <w:sz w:val="24"/>
          <w:szCs w:val="24"/>
        </w:rPr>
        <w:t xml:space="preserve"> в электронной форме проводится в соответствии с Положе</w:t>
      </w:r>
      <w:r w:rsidR="007E035E" w:rsidRPr="002B0FCC">
        <w:rPr>
          <w:iCs/>
          <w:color w:val="000000"/>
          <w:sz w:val="24"/>
          <w:szCs w:val="24"/>
        </w:rPr>
        <w:t>нием о порядке приватизации имущ</w:t>
      </w:r>
      <w:r w:rsidRPr="002B0FCC">
        <w:rPr>
          <w:iCs/>
          <w:color w:val="000000"/>
          <w:sz w:val="24"/>
          <w:szCs w:val="24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</w:t>
      </w:r>
      <w:r w:rsidR="001C7E8C" w:rsidRPr="002B0FCC">
        <w:rPr>
          <w:iCs/>
          <w:color w:val="000000"/>
          <w:sz w:val="24"/>
          <w:szCs w:val="24"/>
        </w:rPr>
        <w:t xml:space="preserve"> (с изменениями)</w:t>
      </w:r>
      <w:r w:rsidRPr="002B0FCC">
        <w:rPr>
          <w:iCs/>
          <w:color w:val="000000"/>
          <w:sz w:val="24"/>
          <w:szCs w:val="24"/>
        </w:rPr>
        <w:t>.</w:t>
      </w:r>
    </w:p>
    <w:p w:rsidR="00EA5079" w:rsidRPr="002B0FCC" w:rsidRDefault="00EA5079" w:rsidP="00EA5079">
      <w:pPr>
        <w:spacing w:before="40" w:after="40"/>
        <w:jc w:val="both"/>
        <w:rPr>
          <w:sz w:val="24"/>
          <w:szCs w:val="24"/>
        </w:rPr>
      </w:pPr>
      <w:r w:rsidRPr="002B0FCC">
        <w:rPr>
          <w:spacing w:val="-2"/>
          <w:sz w:val="24"/>
          <w:szCs w:val="24"/>
        </w:rPr>
        <w:t xml:space="preserve">1. Предмет аукциона в электронной форме: </w:t>
      </w:r>
      <w:r w:rsidRPr="002B0FCC">
        <w:rPr>
          <w:sz w:val="24"/>
          <w:szCs w:val="24"/>
        </w:rPr>
        <w:t>Продажа муниципального имущества.</w:t>
      </w:r>
    </w:p>
    <w:p w:rsidR="00EA5079" w:rsidRPr="002B0FCC" w:rsidRDefault="00EA5079" w:rsidP="00EA5079">
      <w:pPr>
        <w:spacing w:before="40" w:after="40"/>
        <w:jc w:val="both"/>
        <w:rPr>
          <w:i/>
          <w:sz w:val="24"/>
          <w:szCs w:val="24"/>
        </w:rPr>
      </w:pPr>
      <w:r w:rsidRPr="002B0FCC">
        <w:rPr>
          <w:spacing w:val="-2"/>
          <w:sz w:val="24"/>
          <w:szCs w:val="24"/>
        </w:rPr>
        <w:t>2. Продавец:</w:t>
      </w:r>
      <w:r w:rsidRPr="002B0FCC">
        <w:rPr>
          <w:sz w:val="24"/>
          <w:szCs w:val="24"/>
        </w:rPr>
        <w:t xml:space="preserve"> Администрация города Рубцовска Алтайского края.</w:t>
      </w:r>
    </w:p>
    <w:p w:rsidR="00EA5079" w:rsidRPr="002B0FCC" w:rsidRDefault="00EA5079" w:rsidP="00B110E1">
      <w:pPr>
        <w:spacing w:before="40" w:after="40"/>
        <w:jc w:val="both"/>
        <w:rPr>
          <w:sz w:val="24"/>
          <w:szCs w:val="24"/>
        </w:rPr>
      </w:pPr>
      <w:r w:rsidRPr="002B0FCC">
        <w:rPr>
          <w:spacing w:val="-2"/>
          <w:sz w:val="24"/>
          <w:szCs w:val="24"/>
        </w:rPr>
        <w:t>3. Организатор:</w:t>
      </w:r>
      <w:r w:rsidRPr="002B0FCC">
        <w:rPr>
          <w:sz w:val="24"/>
          <w:szCs w:val="24"/>
        </w:rPr>
        <w:t xml:space="preserve"> Администрация города Рубцовска Алтайского края.</w:t>
      </w:r>
    </w:p>
    <w:p w:rsidR="00EA5079" w:rsidRPr="002B0FCC" w:rsidRDefault="00EA5079" w:rsidP="00B110E1">
      <w:pPr>
        <w:spacing w:before="40"/>
        <w:jc w:val="both"/>
        <w:rPr>
          <w:sz w:val="24"/>
          <w:szCs w:val="24"/>
        </w:rPr>
      </w:pPr>
      <w:r w:rsidRPr="002B0FCC">
        <w:rPr>
          <w:sz w:val="24"/>
          <w:szCs w:val="24"/>
        </w:rPr>
        <w:t>Юридический адрес: 658200, Российская Федерация, Алтайский край, г. Рубцовск, проспект Ленина, 130.</w:t>
      </w:r>
    </w:p>
    <w:p w:rsidR="00EA5079" w:rsidRPr="002B0FCC" w:rsidRDefault="00EA5079" w:rsidP="00B110E1">
      <w:pPr>
        <w:jc w:val="both"/>
        <w:rPr>
          <w:sz w:val="24"/>
          <w:szCs w:val="24"/>
        </w:rPr>
      </w:pPr>
      <w:r w:rsidRPr="002B0FCC">
        <w:rPr>
          <w:sz w:val="24"/>
          <w:szCs w:val="24"/>
        </w:rPr>
        <w:t>Почтовый адрес: 658200, Российская Федерация, Алтайский край, г. Рубцовск, проспект Ленина, 130.</w:t>
      </w:r>
    </w:p>
    <w:p w:rsidR="00EA5079" w:rsidRPr="002B0FCC" w:rsidRDefault="00EA5079" w:rsidP="00B110E1">
      <w:pPr>
        <w:spacing w:after="40"/>
        <w:jc w:val="both"/>
        <w:rPr>
          <w:bCs/>
          <w:sz w:val="24"/>
          <w:szCs w:val="24"/>
        </w:rPr>
      </w:pPr>
      <w:r w:rsidRPr="002B0FCC">
        <w:rPr>
          <w:sz w:val="24"/>
          <w:szCs w:val="24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2B0FCC">
        <w:rPr>
          <w:spacing w:val="-2"/>
          <w:sz w:val="24"/>
          <w:szCs w:val="24"/>
        </w:rPr>
        <w:t xml:space="preserve">на официальном сайте по адресу в сети Интернет: </w:t>
      </w:r>
      <w:r w:rsidRPr="002B0FCC">
        <w:rPr>
          <w:sz w:val="24"/>
          <w:szCs w:val="24"/>
        </w:rPr>
        <w:t xml:space="preserve">www.torgi.gov.ru и на электронной торговой площадке </w:t>
      </w:r>
      <w:hyperlink r:id="rId7" w:history="1">
        <w:r w:rsidR="009059CD" w:rsidRPr="002B0FCC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="009059CD" w:rsidRPr="002B0FCC">
        <w:rPr>
          <w:rStyle w:val="a8"/>
          <w:color w:val="auto"/>
          <w:sz w:val="24"/>
          <w:szCs w:val="24"/>
          <w:u w:val="none"/>
        </w:rPr>
        <w:t xml:space="preserve"> </w:t>
      </w:r>
      <w:r w:rsidRPr="002B0FCC">
        <w:rPr>
          <w:sz w:val="24"/>
          <w:szCs w:val="24"/>
        </w:rPr>
        <w:t>процедура № </w:t>
      </w:r>
      <w:r w:rsidR="009969E9" w:rsidRPr="002B0FCC">
        <w:rPr>
          <w:sz w:val="24"/>
          <w:szCs w:val="24"/>
        </w:rPr>
        <w:t>21000016450000000</w:t>
      </w:r>
      <w:r w:rsidR="00BD1CDF" w:rsidRPr="002B0FCC">
        <w:rPr>
          <w:sz w:val="24"/>
          <w:szCs w:val="24"/>
        </w:rPr>
        <w:t>113</w:t>
      </w:r>
      <w:r w:rsidRPr="002B0FCC">
        <w:rPr>
          <w:sz w:val="24"/>
          <w:szCs w:val="24"/>
        </w:rPr>
        <w:t>.</w:t>
      </w:r>
    </w:p>
    <w:p w:rsidR="00EA5079" w:rsidRPr="002B0FCC" w:rsidRDefault="00EA5079" w:rsidP="00B110E1">
      <w:pPr>
        <w:spacing w:before="40"/>
        <w:jc w:val="both"/>
        <w:rPr>
          <w:sz w:val="24"/>
          <w:szCs w:val="24"/>
        </w:rPr>
      </w:pPr>
      <w:r w:rsidRPr="002B0FCC">
        <w:rPr>
          <w:bCs/>
          <w:sz w:val="24"/>
          <w:szCs w:val="24"/>
        </w:rPr>
        <w:t>5. Аукционный торг проводится через систему электронной торговой площадки по адресу</w:t>
      </w:r>
      <w:r w:rsidR="00FC3779" w:rsidRPr="002B0FCC">
        <w:rPr>
          <w:bCs/>
          <w:sz w:val="24"/>
          <w:szCs w:val="24"/>
        </w:rPr>
        <w:t>:</w:t>
      </w:r>
      <w:r w:rsidRPr="002B0FCC">
        <w:rPr>
          <w:bCs/>
          <w:sz w:val="24"/>
          <w:szCs w:val="24"/>
        </w:rPr>
        <w:t xml:space="preserve"> </w:t>
      </w:r>
      <w:hyperlink r:id="rId8" w:history="1">
        <w:r w:rsidR="009059CD" w:rsidRPr="002B0FCC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Pr="002B0FCC">
        <w:rPr>
          <w:sz w:val="24"/>
          <w:szCs w:val="24"/>
        </w:rPr>
        <w:t>.</w:t>
      </w:r>
    </w:p>
    <w:p w:rsidR="00EA5079" w:rsidRPr="002B0FCC" w:rsidRDefault="00EA5079" w:rsidP="00B110E1">
      <w:pPr>
        <w:spacing w:before="40" w:after="40"/>
        <w:jc w:val="both"/>
        <w:rPr>
          <w:b/>
          <w:sz w:val="24"/>
          <w:szCs w:val="24"/>
        </w:rPr>
      </w:pPr>
      <w:r w:rsidRPr="002B0FCC">
        <w:rPr>
          <w:spacing w:val="-2"/>
          <w:sz w:val="24"/>
          <w:szCs w:val="24"/>
        </w:rPr>
        <w:t>6</w:t>
      </w:r>
      <w:r w:rsidRPr="002B0FCC">
        <w:rPr>
          <w:sz w:val="24"/>
          <w:szCs w:val="24"/>
        </w:rPr>
        <w:t>. Лот аукциона:</w:t>
      </w:r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EA5079" w:rsidTr="004C767E">
        <w:trPr>
          <w:trHeight w:val="230"/>
        </w:trPr>
        <w:tc>
          <w:tcPr>
            <w:tcW w:w="6374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2B0FCC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7E035E" w:rsidTr="004C767E">
        <w:trPr>
          <w:trHeight w:val="230"/>
        </w:trPr>
        <w:tc>
          <w:tcPr>
            <w:tcW w:w="6374" w:type="dxa"/>
          </w:tcPr>
          <w:p w:rsidR="007E035E" w:rsidRPr="00784298" w:rsidRDefault="007E035E" w:rsidP="00BD1CDF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 w:rsidR="00BD1CDF"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</w:t>
            </w:r>
            <w:r w:rsidR="002700EA" w:rsidRPr="00784298">
              <w:rPr>
                <w:sz w:val="22"/>
                <w:szCs w:val="22"/>
              </w:rPr>
              <w:t>Нежилое помещение общей площадью 201,2 кв. м, расположенное по адресу: Россия, Алтайский край, г. Рубцовск, улица Федоренко</w:t>
            </w:r>
            <w:r w:rsidR="002700EA"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="002700EA"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7E035E" w:rsidRPr="00784298" w:rsidRDefault="002700EA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</w:t>
            </w:r>
            <w:r w:rsidR="00885FD1">
              <w:rPr>
                <w:sz w:val="22"/>
                <w:szCs w:val="22"/>
              </w:rPr>
              <w:t>8</w:t>
            </w:r>
            <w:r w:rsidRPr="00784298">
              <w:rPr>
                <w:sz w:val="22"/>
                <w:szCs w:val="22"/>
              </w:rPr>
              <w:t>91 </w:t>
            </w:r>
            <w:r w:rsidR="00885FD1">
              <w:rPr>
                <w:sz w:val="22"/>
                <w:szCs w:val="22"/>
              </w:rPr>
              <w:t>90</w:t>
            </w:r>
            <w:r w:rsidRPr="00784298">
              <w:rPr>
                <w:sz w:val="22"/>
                <w:szCs w:val="22"/>
              </w:rPr>
              <w:t>4</w:t>
            </w:r>
          </w:p>
          <w:p w:rsidR="0027274D" w:rsidRPr="00784298" w:rsidRDefault="0027274D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7E035E" w:rsidRPr="00B110E1" w:rsidRDefault="00BD1CDF" w:rsidP="0061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т аукциона</w:t>
            </w:r>
            <w:r w:rsidR="0061269E" w:rsidRPr="00B110E1">
              <w:rPr>
                <w:sz w:val="22"/>
                <w:szCs w:val="22"/>
              </w:rPr>
              <w:t xml:space="preserve"> </w:t>
            </w:r>
          </w:p>
        </w:tc>
      </w:tr>
    </w:tbl>
    <w:p w:rsidR="00E26300" w:rsidRPr="002B0FCC" w:rsidRDefault="00EA5079" w:rsidP="00E26300">
      <w:pPr>
        <w:spacing w:before="120" w:after="120"/>
        <w:jc w:val="both"/>
        <w:rPr>
          <w:sz w:val="24"/>
          <w:szCs w:val="24"/>
        </w:rPr>
      </w:pPr>
      <w:r w:rsidRPr="002B0FCC">
        <w:rPr>
          <w:sz w:val="24"/>
          <w:szCs w:val="24"/>
        </w:rPr>
        <w:t>7</w:t>
      </w:r>
      <w:r w:rsidR="00B110E1" w:rsidRPr="002B0FCC">
        <w:rPr>
          <w:sz w:val="24"/>
          <w:szCs w:val="24"/>
        </w:rPr>
        <w:t>.</w:t>
      </w:r>
      <w:r w:rsidR="00BF6DE9" w:rsidRPr="002B0FCC">
        <w:rPr>
          <w:sz w:val="24"/>
          <w:szCs w:val="24"/>
        </w:rPr>
        <w:t> </w:t>
      </w:r>
      <w:r w:rsidR="00784298" w:rsidRPr="002B0FCC">
        <w:rPr>
          <w:spacing w:val="-2"/>
          <w:sz w:val="24"/>
          <w:szCs w:val="24"/>
        </w:rPr>
        <w:t xml:space="preserve">На момент окончания срока подачи заявок на участие в аукционе в электронной форме </w:t>
      </w:r>
      <w:r w:rsidR="00EF2ECB" w:rsidRPr="002B0FCC">
        <w:rPr>
          <w:sz w:val="24"/>
          <w:szCs w:val="24"/>
        </w:rPr>
        <w:t>19:00 </w:t>
      </w:r>
      <w:r w:rsidR="00784298" w:rsidRPr="002B0FCC">
        <w:rPr>
          <w:sz w:val="24"/>
          <w:szCs w:val="24"/>
        </w:rPr>
        <w:t xml:space="preserve">(московское время) </w:t>
      </w:r>
      <w:r w:rsidR="001C7E8C" w:rsidRPr="002B0FCC">
        <w:rPr>
          <w:sz w:val="24"/>
          <w:szCs w:val="24"/>
        </w:rPr>
        <w:t>2</w:t>
      </w:r>
      <w:r w:rsidR="006B20BF" w:rsidRPr="002B0FCC">
        <w:rPr>
          <w:sz w:val="24"/>
          <w:szCs w:val="24"/>
        </w:rPr>
        <w:t>5</w:t>
      </w:r>
      <w:r w:rsidR="00EF2ECB" w:rsidRPr="002B0FCC">
        <w:rPr>
          <w:sz w:val="24"/>
          <w:szCs w:val="24"/>
        </w:rPr>
        <w:t>.</w:t>
      </w:r>
      <w:r w:rsidR="001C7E8C" w:rsidRPr="002B0FCC">
        <w:rPr>
          <w:sz w:val="24"/>
          <w:szCs w:val="24"/>
        </w:rPr>
        <w:t>09</w:t>
      </w:r>
      <w:r w:rsidR="00EF2ECB" w:rsidRPr="002B0FCC">
        <w:rPr>
          <w:sz w:val="24"/>
          <w:szCs w:val="24"/>
        </w:rPr>
        <w:t>.202</w:t>
      </w:r>
      <w:r w:rsidR="001C7E8C" w:rsidRPr="002B0FCC">
        <w:rPr>
          <w:sz w:val="24"/>
          <w:szCs w:val="24"/>
        </w:rPr>
        <w:t>4</w:t>
      </w:r>
      <w:r w:rsidR="00EF2ECB" w:rsidRPr="002B0FCC">
        <w:rPr>
          <w:sz w:val="24"/>
          <w:szCs w:val="24"/>
        </w:rPr>
        <w:t xml:space="preserve"> </w:t>
      </w:r>
      <w:r w:rsidR="001C7E8C" w:rsidRPr="002B0FCC">
        <w:rPr>
          <w:sz w:val="24"/>
          <w:szCs w:val="24"/>
        </w:rPr>
        <w:t>на</w:t>
      </w:r>
      <w:r w:rsidR="00784298" w:rsidRPr="002B0FCC">
        <w:rPr>
          <w:sz w:val="24"/>
          <w:szCs w:val="24"/>
        </w:rPr>
        <w:t xml:space="preserve"> лот № </w:t>
      </w:r>
      <w:r w:rsidR="00B110E1" w:rsidRPr="002B0FCC">
        <w:rPr>
          <w:sz w:val="24"/>
          <w:szCs w:val="24"/>
        </w:rPr>
        <w:t>1</w:t>
      </w:r>
      <w:r w:rsidR="00784298" w:rsidRPr="002B0FCC">
        <w:rPr>
          <w:sz w:val="24"/>
          <w:szCs w:val="24"/>
        </w:rPr>
        <w:t xml:space="preserve"> было подано </w:t>
      </w:r>
      <w:r w:rsidR="009059CD" w:rsidRPr="002B0FCC">
        <w:rPr>
          <w:sz w:val="24"/>
          <w:szCs w:val="24"/>
        </w:rPr>
        <w:t>2</w:t>
      </w:r>
      <w:r w:rsidR="00784298" w:rsidRPr="002B0FCC">
        <w:rPr>
          <w:sz w:val="24"/>
          <w:szCs w:val="24"/>
        </w:rPr>
        <w:t xml:space="preserve"> заявк</w:t>
      </w:r>
      <w:r w:rsidR="009059CD" w:rsidRPr="002B0FCC">
        <w:rPr>
          <w:sz w:val="24"/>
          <w:szCs w:val="24"/>
        </w:rPr>
        <w:t>и</w:t>
      </w:r>
      <w:r w:rsidR="00885FD1" w:rsidRPr="002B0FCC">
        <w:rPr>
          <w:sz w:val="24"/>
          <w:szCs w:val="24"/>
        </w:rPr>
        <w:t xml:space="preserve"> от</w:t>
      </w:r>
      <w:r w:rsidR="009059CD" w:rsidRPr="002B0FCC">
        <w:rPr>
          <w:sz w:val="24"/>
          <w:szCs w:val="24"/>
        </w:rPr>
        <w:t xml:space="preserve"> следующих претендентов</w:t>
      </w:r>
      <w:r w:rsidR="00885FD1" w:rsidRPr="002B0FCC">
        <w:rPr>
          <w:sz w:val="24"/>
          <w:szCs w:val="24"/>
        </w:rPr>
        <w:t>:</w:t>
      </w:r>
      <w:r w:rsidR="00E26300" w:rsidRPr="002B0FCC">
        <w:rPr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273"/>
        <w:gridCol w:w="1628"/>
        <w:gridCol w:w="1696"/>
        <w:gridCol w:w="1841"/>
      </w:tblGrid>
      <w:tr w:rsidR="00E26300" w:rsidRPr="00AF0181" w:rsidTr="00F16619">
        <w:trPr>
          <w:trHeight w:val="230"/>
        </w:trPr>
        <w:tc>
          <w:tcPr>
            <w:tcW w:w="3114" w:type="dxa"/>
            <w:vAlign w:val="center"/>
          </w:tcPr>
          <w:p w:rsidR="00E26300" w:rsidRPr="002B0FCC" w:rsidRDefault="00E26300" w:rsidP="00F16619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 xml:space="preserve">Номер лота </w:t>
            </w:r>
            <w:r w:rsidRPr="002B0FCC">
              <w:rPr>
                <w:spacing w:val="-2"/>
                <w:sz w:val="23"/>
                <w:szCs w:val="23"/>
                <w:lang w:val="en-US"/>
              </w:rPr>
              <w:t>/</w:t>
            </w:r>
            <w:r w:rsidRPr="002B0FCC">
              <w:rPr>
                <w:spacing w:val="-2"/>
                <w:sz w:val="23"/>
                <w:szCs w:val="23"/>
              </w:rPr>
              <w:t xml:space="preserve"> </w:t>
            </w:r>
          </w:p>
          <w:p w:rsidR="00E26300" w:rsidRPr="002B0FCC" w:rsidRDefault="00E26300" w:rsidP="00F16619">
            <w:pPr>
              <w:jc w:val="center"/>
              <w:rPr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26300" w:rsidRPr="002B0FCC" w:rsidRDefault="00E26300" w:rsidP="00F16619">
            <w:pPr>
              <w:jc w:val="center"/>
              <w:rPr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>Начальная цена за лот</w:t>
            </w:r>
          </w:p>
        </w:tc>
        <w:tc>
          <w:tcPr>
            <w:tcW w:w="1566" w:type="dxa"/>
            <w:vAlign w:val="center"/>
          </w:tcPr>
          <w:p w:rsidR="00E26300" w:rsidRPr="002B0FCC" w:rsidRDefault="00E26300" w:rsidP="00F16619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E26300" w:rsidRPr="002B0FCC" w:rsidRDefault="00E26300" w:rsidP="00F16619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>ИНН</w:t>
            </w:r>
            <w:r w:rsidR="002B0FCC">
              <w:rPr>
                <w:spacing w:val="-2"/>
                <w:sz w:val="23"/>
                <w:szCs w:val="23"/>
              </w:rPr>
              <w:t xml:space="preserve"> </w:t>
            </w:r>
            <w:r w:rsidRPr="002B0FCC">
              <w:rPr>
                <w:spacing w:val="-2"/>
                <w:sz w:val="23"/>
                <w:szCs w:val="23"/>
              </w:rPr>
              <w:t>/</w:t>
            </w:r>
            <w:r w:rsidR="002B0FCC">
              <w:rPr>
                <w:spacing w:val="-2"/>
                <w:sz w:val="23"/>
                <w:szCs w:val="23"/>
              </w:rPr>
              <w:t xml:space="preserve"> </w:t>
            </w:r>
            <w:r w:rsidRPr="002B0FCC">
              <w:rPr>
                <w:spacing w:val="-2"/>
                <w:sz w:val="23"/>
                <w:szCs w:val="23"/>
              </w:rPr>
              <w:t>КПП</w:t>
            </w:r>
          </w:p>
        </w:tc>
        <w:tc>
          <w:tcPr>
            <w:tcW w:w="1837" w:type="dxa"/>
            <w:vAlign w:val="center"/>
          </w:tcPr>
          <w:p w:rsidR="002B0FCC" w:rsidRDefault="00E26300" w:rsidP="00F16619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 xml:space="preserve">Почтовый </w:t>
            </w:r>
          </w:p>
          <w:p w:rsidR="00E26300" w:rsidRPr="002B0FCC" w:rsidRDefault="00E26300" w:rsidP="00F16619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>адрес</w:t>
            </w:r>
          </w:p>
        </w:tc>
      </w:tr>
      <w:tr w:rsidR="00E26300" w:rsidRPr="00AF0181" w:rsidTr="00F16619">
        <w:trPr>
          <w:trHeight w:val="230"/>
        </w:trPr>
        <w:tc>
          <w:tcPr>
            <w:tcW w:w="3114" w:type="dxa"/>
          </w:tcPr>
          <w:p w:rsidR="00E26300" w:rsidRPr="002B0FCC" w:rsidRDefault="00E26300" w:rsidP="002B0FCC">
            <w:pPr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№ 1 - Нежилое помещение общей площадью 201,2кв. м, расположенное по адресу: Россия, Алтайский край, г. Рубцовск, улица Федорен-ко</w:t>
            </w:r>
            <w:r w:rsidRPr="002B0FCC">
              <w:rPr>
                <w:rStyle w:val="FontStyle12"/>
                <w:sz w:val="23"/>
                <w:szCs w:val="23"/>
              </w:rPr>
              <w:t xml:space="preserve">, дом 19, </w:t>
            </w:r>
            <w:r w:rsidRPr="002B0FCC">
              <w:rPr>
                <w:sz w:val="23"/>
                <w:szCs w:val="23"/>
              </w:rPr>
              <w:t>помещение 520.</w:t>
            </w:r>
          </w:p>
        </w:tc>
        <w:tc>
          <w:tcPr>
            <w:tcW w:w="1275" w:type="dxa"/>
          </w:tcPr>
          <w:p w:rsidR="00E26300" w:rsidRPr="002B0FCC" w:rsidRDefault="00E26300" w:rsidP="00F16619">
            <w:pPr>
              <w:jc w:val="right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1 891 904</w:t>
            </w:r>
          </w:p>
          <w:p w:rsidR="00E26300" w:rsidRPr="002B0FCC" w:rsidRDefault="00E26300" w:rsidP="00F16619">
            <w:pPr>
              <w:jc w:val="right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руб.</w:t>
            </w:r>
          </w:p>
        </w:tc>
        <w:tc>
          <w:tcPr>
            <w:tcW w:w="1566" w:type="dxa"/>
          </w:tcPr>
          <w:p w:rsidR="00E26300" w:rsidRPr="002B0FCC" w:rsidRDefault="00E26300" w:rsidP="00F16619">
            <w:pPr>
              <w:spacing w:after="40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ООО «Барнаул-стройпроект»</w:t>
            </w:r>
          </w:p>
        </w:tc>
        <w:tc>
          <w:tcPr>
            <w:tcW w:w="1701" w:type="dxa"/>
          </w:tcPr>
          <w:p w:rsidR="00E26300" w:rsidRPr="002B0FCC" w:rsidRDefault="00E26300" w:rsidP="001C407F">
            <w:pPr>
              <w:jc w:val="center"/>
              <w:rPr>
                <w:sz w:val="23"/>
                <w:szCs w:val="23"/>
                <w:highlight w:val="yellow"/>
              </w:rPr>
            </w:pPr>
            <w:r w:rsidRPr="002B0FCC">
              <w:rPr>
                <w:sz w:val="23"/>
                <w:szCs w:val="23"/>
              </w:rPr>
              <w:t>22</w:t>
            </w:r>
            <w:r w:rsidR="001C407F" w:rsidRPr="002B0FCC">
              <w:rPr>
                <w:sz w:val="23"/>
                <w:szCs w:val="23"/>
              </w:rPr>
              <w:t>22827726</w:t>
            </w:r>
            <w:r w:rsidRPr="002B0FCC">
              <w:rPr>
                <w:sz w:val="23"/>
                <w:szCs w:val="23"/>
              </w:rPr>
              <w:t xml:space="preserve"> / </w:t>
            </w:r>
            <w:r w:rsidR="001C407F" w:rsidRPr="002B0FCC">
              <w:rPr>
                <w:sz w:val="23"/>
                <w:szCs w:val="23"/>
              </w:rPr>
              <w:t>222101001</w:t>
            </w:r>
          </w:p>
        </w:tc>
        <w:tc>
          <w:tcPr>
            <w:tcW w:w="1837" w:type="dxa"/>
          </w:tcPr>
          <w:p w:rsidR="00E26300" w:rsidRPr="002B0FCC" w:rsidRDefault="00E26300" w:rsidP="00F91F47">
            <w:pPr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65</w:t>
            </w:r>
            <w:r w:rsidR="00F91F47" w:rsidRPr="002B0FCC">
              <w:rPr>
                <w:sz w:val="23"/>
                <w:szCs w:val="23"/>
              </w:rPr>
              <w:t>6015</w:t>
            </w:r>
            <w:r w:rsidRPr="002B0FCC">
              <w:rPr>
                <w:sz w:val="23"/>
                <w:szCs w:val="23"/>
              </w:rPr>
              <w:t>, РФ, Алтайский край, г. </w:t>
            </w:r>
            <w:r w:rsidR="00F91F47" w:rsidRPr="002B0FCC">
              <w:rPr>
                <w:sz w:val="23"/>
                <w:szCs w:val="23"/>
              </w:rPr>
              <w:t>Барнаул</w:t>
            </w:r>
            <w:r w:rsidRPr="002B0FCC">
              <w:rPr>
                <w:sz w:val="23"/>
                <w:szCs w:val="23"/>
              </w:rPr>
              <w:t>, ул. </w:t>
            </w:r>
            <w:r w:rsidR="00F91F47" w:rsidRPr="002B0FCC">
              <w:rPr>
                <w:sz w:val="23"/>
                <w:szCs w:val="23"/>
              </w:rPr>
              <w:t>Деповская</w:t>
            </w:r>
            <w:r w:rsidRPr="002B0FCC">
              <w:rPr>
                <w:sz w:val="23"/>
                <w:szCs w:val="23"/>
              </w:rPr>
              <w:t>, д. </w:t>
            </w:r>
            <w:r w:rsidR="00F91F47" w:rsidRPr="002B0FCC">
              <w:rPr>
                <w:sz w:val="23"/>
                <w:szCs w:val="23"/>
              </w:rPr>
              <w:t>7</w:t>
            </w:r>
            <w:r w:rsidRPr="002B0FCC">
              <w:rPr>
                <w:sz w:val="23"/>
                <w:szCs w:val="23"/>
              </w:rPr>
              <w:t xml:space="preserve">, </w:t>
            </w:r>
            <w:r w:rsidR="00F91F47" w:rsidRPr="002B0FCC">
              <w:rPr>
                <w:sz w:val="23"/>
                <w:szCs w:val="23"/>
              </w:rPr>
              <w:t>офис А510</w:t>
            </w:r>
          </w:p>
        </w:tc>
      </w:tr>
      <w:tr w:rsidR="00E26300" w:rsidRPr="00AF0181" w:rsidTr="00F16619">
        <w:trPr>
          <w:trHeight w:val="230"/>
        </w:trPr>
        <w:tc>
          <w:tcPr>
            <w:tcW w:w="3114" w:type="dxa"/>
          </w:tcPr>
          <w:p w:rsidR="00E26300" w:rsidRPr="002B0FCC" w:rsidRDefault="00E26300" w:rsidP="00F16619">
            <w:pPr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lastRenderedPageBreak/>
              <w:t>№ 1 - Нежилое</w:t>
            </w:r>
            <w:r w:rsidR="002B0FCC">
              <w:rPr>
                <w:sz w:val="23"/>
                <w:szCs w:val="23"/>
              </w:rPr>
              <w:t xml:space="preserve"> помещение общей площадью 201,2</w:t>
            </w:r>
            <w:r w:rsidRPr="002B0FCC">
              <w:rPr>
                <w:sz w:val="23"/>
                <w:szCs w:val="23"/>
              </w:rPr>
              <w:t>кв. м, расположенное по адресу: Россия, Алтайский край, г. Рубцовск, улица Федорен-ко</w:t>
            </w:r>
            <w:r w:rsidRPr="002B0FCC">
              <w:rPr>
                <w:rStyle w:val="FontStyle12"/>
                <w:sz w:val="23"/>
                <w:szCs w:val="23"/>
              </w:rPr>
              <w:t xml:space="preserve">, дом 19, </w:t>
            </w:r>
            <w:r w:rsidRPr="002B0FCC">
              <w:rPr>
                <w:sz w:val="23"/>
                <w:szCs w:val="23"/>
              </w:rPr>
              <w:t>помещение 520.</w:t>
            </w:r>
          </w:p>
        </w:tc>
        <w:tc>
          <w:tcPr>
            <w:tcW w:w="1275" w:type="dxa"/>
          </w:tcPr>
          <w:p w:rsidR="00E26300" w:rsidRPr="002B0FCC" w:rsidRDefault="00E26300" w:rsidP="00F16619">
            <w:pPr>
              <w:jc w:val="right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1 891 904</w:t>
            </w:r>
          </w:p>
          <w:p w:rsidR="00E26300" w:rsidRPr="002B0FCC" w:rsidRDefault="00E26300" w:rsidP="00F16619">
            <w:pPr>
              <w:jc w:val="right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руб.</w:t>
            </w:r>
          </w:p>
        </w:tc>
        <w:tc>
          <w:tcPr>
            <w:tcW w:w="1566" w:type="dxa"/>
          </w:tcPr>
          <w:p w:rsidR="00E26300" w:rsidRPr="002B0FCC" w:rsidRDefault="00E26300" w:rsidP="00F16619">
            <w:pPr>
              <w:spacing w:after="40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Секрета Александр Сергеевич</w:t>
            </w:r>
          </w:p>
        </w:tc>
        <w:tc>
          <w:tcPr>
            <w:tcW w:w="1701" w:type="dxa"/>
          </w:tcPr>
          <w:p w:rsidR="00E26300" w:rsidRPr="002B0FCC" w:rsidRDefault="00302EC3" w:rsidP="00F16619">
            <w:pPr>
              <w:jc w:val="center"/>
              <w:rPr>
                <w:sz w:val="23"/>
                <w:szCs w:val="23"/>
                <w:highlight w:val="yellow"/>
              </w:rPr>
            </w:pPr>
            <w:r w:rsidRPr="002B0FCC">
              <w:rPr>
                <w:sz w:val="23"/>
                <w:szCs w:val="23"/>
              </w:rPr>
              <w:t>220914586989 / -</w:t>
            </w:r>
          </w:p>
        </w:tc>
        <w:tc>
          <w:tcPr>
            <w:tcW w:w="1837" w:type="dxa"/>
          </w:tcPr>
          <w:p w:rsidR="00E26300" w:rsidRPr="002B0FCC" w:rsidRDefault="00E01CFB" w:rsidP="00E01CFB">
            <w:pPr>
              <w:rPr>
                <w:sz w:val="23"/>
                <w:szCs w:val="23"/>
                <w:highlight w:val="yellow"/>
              </w:rPr>
            </w:pPr>
            <w:r w:rsidRPr="002B0FCC">
              <w:rPr>
                <w:sz w:val="23"/>
                <w:szCs w:val="23"/>
              </w:rPr>
              <w:t>658200, РФ, Алтайский край, г. Рубцовск, ул. Гвардейская, д. 31</w:t>
            </w:r>
          </w:p>
        </w:tc>
      </w:tr>
    </w:tbl>
    <w:p w:rsidR="00885FD1" w:rsidRPr="0090118E" w:rsidRDefault="00885FD1" w:rsidP="00885FD1">
      <w:pPr>
        <w:shd w:val="clear" w:color="auto" w:fill="FFFFFF"/>
        <w:spacing w:before="60" w:after="60"/>
        <w:jc w:val="both"/>
        <w:rPr>
          <w:sz w:val="24"/>
          <w:szCs w:val="24"/>
        </w:rPr>
      </w:pPr>
      <w:r w:rsidRPr="0090118E">
        <w:rPr>
          <w:sz w:val="24"/>
          <w:szCs w:val="24"/>
        </w:rPr>
        <w:t>8</w:t>
      </w:r>
      <w:r w:rsidR="002B0FCC">
        <w:rPr>
          <w:sz w:val="24"/>
          <w:szCs w:val="24"/>
        </w:rPr>
        <w:t>. </w:t>
      </w:r>
      <w:r w:rsidRPr="0090118E">
        <w:rPr>
          <w:sz w:val="24"/>
          <w:szCs w:val="24"/>
        </w:rPr>
        <w:t>По результатам рассмотрения  заявок  на участие в аукционе в электронной форме принят</w:t>
      </w:r>
      <w:r w:rsidR="00090C46">
        <w:rPr>
          <w:sz w:val="24"/>
          <w:szCs w:val="24"/>
        </w:rPr>
        <w:t>о</w:t>
      </w:r>
      <w:r w:rsidRPr="0090118E">
        <w:rPr>
          <w:sz w:val="24"/>
          <w:szCs w:val="24"/>
        </w:rPr>
        <w:t xml:space="preserve"> следующ</w:t>
      </w:r>
      <w:r w:rsidR="00090C46">
        <w:rPr>
          <w:sz w:val="24"/>
          <w:szCs w:val="24"/>
        </w:rPr>
        <w:t>е</w:t>
      </w:r>
      <w:r w:rsidRPr="0090118E">
        <w:rPr>
          <w:sz w:val="24"/>
          <w:szCs w:val="24"/>
        </w:rPr>
        <w:t>е решени</w:t>
      </w:r>
      <w:r w:rsidR="00090C46">
        <w:rPr>
          <w:sz w:val="24"/>
          <w:szCs w:val="24"/>
        </w:rPr>
        <w:t>е</w:t>
      </w:r>
      <w:r w:rsidRPr="0090118E">
        <w:rPr>
          <w:sz w:val="24"/>
          <w:szCs w:val="24"/>
        </w:rPr>
        <w:t>:</w:t>
      </w:r>
    </w:p>
    <w:p w:rsidR="00885FD1" w:rsidRPr="0090118E" w:rsidRDefault="002B0FCC" w:rsidP="00885FD1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8.1. </w:t>
      </w:r>
      <w:r w:rsidR="00090C46">
        <w:rPr>
          <w:sz w:val="24"/>
          <w:szCs w:val="24"/>
        </w:rPr>
        <w:t>д</w:t>
      </w:r>
      <w:r w:rsidR="00885FD1" w:rsidRPr="0090118E">
        <w:rPr>
          <w:sz w:val="24"/>
          <w:szCs w:val="24"/>
        </w:rPr>
        <w:t>опустить к дальнейшему участию в процедуре следующих участник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1705"/>
        <w:gridCol w:w="1842"/>
        <w:gridCol w:w="1985"/>
      </w:tblGrid>
      <w:tr w:rsidR="00885FD1" w:rsidRPr="00812159" w:rsidTr="00D1478A">
        <w:tc>
          <w:tcPr>
            <w:tcW w:w="3824" w:type="dxa"/>
            <w:vAlign w:val="center"/>
          </w:tcPr>
          <w:p w:rsidR="002B0FCC" w:rsidRDefault="00885FD1" w:rsidP="00F90F3E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 xml:space="preserve">Номер лота / </w:t>
            </w:r>
          </w:p>
          <w:p w:rsidR="00885FD1" w:rsidRPr="002B0FCC" w:rsidRDefault="00885FD1" w:rsidP="00F90F3E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>Наименование ло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85FD1" w:rsidRPr="002B0FCC" w:rsidRDefault="00885FD1" w:rsidP="00F90F3E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>Наименование учас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FCC" w:rsidRDefault="00885FD1" w:rsidP="00F90F3E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 xml:space="preserve">Входящий номер заявки </w:t>
            </w:r>
          </w:p>
          <w:p w:rsidR="00885FD1" w:rsidRPr="002B0FCC" w:rsidRDefault="00885FD1" w:rsidP="00F90F3E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>на лот</w:t>
            </w:r>
          </w:p>
        </w:tc>
        <w:tc>
          <w:tcPr>
            <w:tcW w:w="1985" w:type="dxa"/>
            <w:vAlign w:val="center"/>
          </w:tcPr>
          <w:p w:rsidR="00885FD1" w:rsidRPr="002B0FCC" w:rsidRDefault="00885FD1" w:rsidP="00F90F3E">
            <w:pPr>
              <w:jc w:val="center"/>
              <w:rPr>
                <w:spacing w:val="-2"/>
                <w:sz w:val="23"/>
                <w:szCs w:val="23"/>
              </w:rPr>
            </w:pPr>
            <w:r w:rsidRPr="002B0FCC">
              <w:rPr>
                <w:spacing w:val="-2"/>
                <w:sz w:val="23"/>
                <w:szCs w:val="23"/>
              </w:rPr>
              <w:t>Дата и время поступления заявки</w:t>
            </w:r>
          </w:p>
        </w:tc>
      </w:tr>
      <w:tr w:rsidR="009059CD" w:rsidRPr="00812159" w:rsidTr="00D1478A">
        <w:trPr>
          <w:trHeight w:val="670"/>
        </w:trPr>
        <w:tc>
          <w:tcPr>
            <w:tcW w:w="3824" w:type="dxa"/>
          </w:tcPr>
          <w:p w:rsidR="009059CD" w:rsidRPr="002B0FCC" w:rsidRDefault="009059CD" w:rsidP="009059CD">
            <w:pPr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№ 1 - Нежилое помещение общей площадью 201,2 кв. м, расположенное по адресу: Россия, Алтайский край, г. Рубцовск, улица Федоренко</w:t>
            </w:r>
            <w:r w:rsidR="00F01922" w:rsidRPr="002B0FCC">
              <w:rPr>
                <w:rStyle w:val="FontStyle12"/>
                <w:sz w:val="23"/>
                <w:szCs w:val="23"/>
              </w:rPr>
              <w:t>, дом </w:t>
            </w:r>
            <w:r w:rsidRPr="002B0FCC">
              <w:rPr>
                <w:rStyle w:val="FontStyle12"/>
                <w:sz w:val="23"/>
                <w:szCs w:val="23"/>
              </w:rPr>
              <w:t xml:space="preserve">19, </w:t>
            </w:r>
            <w:r w:rsidRPr="002B0FCC">
              <w:rPr>
                <w:sz w:val="23"/>
                <w:szCs w:val="23"/>
              </w:rPr>
              <w:t>помещение 520.</w:t>
            </w:r>
          </w:p>
        </w:tc>
        <w:tc>
          <w:tcPr>
            <w:tcW w:w="1705" w:type="dxa"/>
            <w:shd w:val="clear" w:color="auto" w:fill="auto"/>
          </w:tcPr>
          <w:p w:rsidR="009059CD" w:rsidRPr="002B0FCC" w:rsidRDefault="009059CD" w:rsidP="009059CD">
            <w:pPr>
              <w:spacing w:after="40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ООО «Барнаул-стройпроект»</w:t>
            </w:r>
          </w:p>
        </w:tc>
        <w:tc>
          <w:tcPr>
            <w:tcW w:w="1842" w:type="dxa"/>
            <w:shd w:val="clear" w:color="auto" w:fill="auto"/>
          </w:tcPr>
          <w:p w:rsidR="009059CD" w:rsidRPr="002B0FCC" w:rsidRDefault="009059CD" w:rsidP="009059CD">
            <w:pPr>
              <w:tabs>
                <w:tab w:val="num" w:pos="-360"/>
              </w:tabs>
              <w:jc w:val="center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394680 / 532993</w:t>
            </w:r>
          </w:p>
        </w:tc>
        <w:tc>
          <w:tcPr>
            <w:tcW w:w="1985" w:type="dxa"/>
          </w:tcPr>
          <w:p w:rsidR="009059CD" w:rsidRPr="002B0FCC" w:rsidRDefault="009059CD" w:rsidP="009059CD">
            <w:pPr>
              <w:tabs>
                <w:tab w:val="num" w:pos="-360"/>
              </w:tabs>
              <w:jc w:val="center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 xml:space="preserve">12.09.2024 </w:t>
            </w:r>
          </w:p>
          <w:p w:rsidR="009059CD" w:rsidRPr="002B0FCC" w:rsidRDefault="009059CD" w:rsidP="009059CD">
            <w:pPr>
              <w:tabs>
                <w:tab w:val="num" w:pos="-360"/>
              </w:tabs>
              <w:jc w:val="center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10:41</w:t>
            </w:r>
          </w:p>
        </w:tc>
      </w:tr>
      <w:tr w:rsidR="009059CD" w:rsidRPr="00812159" w:rsidTr="00D1478A">
        <w:trPr>
          <w:trHeight w:val="670"/>
        </w:trPr>
        <w:tc>
          <w:tcPr>
            <w:tcW w:w="3824" w:type="dxa"/>
          </w:tcPr>
          <w:p w:rsidR="009059CD" w:rsidRPr="002B0FCC" w:rsidRDefault="00F01922" w:rsidP="009059CD">
            <w:pPr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№ 1 - Нежилое помещение общей площадью 201,2 кв. м, расположенное по адресу: Россия, Алтайский край, г. Рубцовск, улица Федоренко</w:t>
            </w:r>
            <w:r w:rsidRPr="002B0FCC">
              <w:rPr>
                <w:rStyle w:val="FontStyle12"/>
                <w:sz w:val="23"/>
                <w:szCs w:val="23"/>
              </w:rPr>
              <w:t xml:space="preserve">, дом 19, </w:t>
            </w:r>
            <w:r w:rsidRPr="002B0FCC">
              <w:rPr>
                <w:sz w:val="23"/>
                <w:szCs w:val="23"/>
              </w:rPr>
              <w:t>помещение 520</w:t>
            </w:r>
            <w:r w:rsidR="009059CD" w:rsidRPr="002B0FCC">
              <w:rPr>
                <w:sz w:val="23"/>
                <w:szCs w:val="23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9059CD" w:rsidRPr="002B0FCC" w:rsidRDefault="009059CD" w:rsidP="009059CD">
            <w:pPr>
              <w:spacing w:after="40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Секрета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9059CD" w:rsidRPr="002B0FCC" w:rsidRDefault="009059CD" w:rsidP="009059CD">
            <w:pPr>
              <w:tabs>
                <w:tab w:val="num" w:pos="-360"/>
              </w:tabs>
              <w:jc w:val="center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398581 / 538481</w:t>
            </w:r>
          </w:p>
        </w:tc>
        <w:tc>
          <w:tcPr>
            <w:tcW w:w="1985" w:type="dxa"/>
          </w:tcPr>
          <w:p w:rsidR="009059CD" w:rsidRPr="002B0FCC" w:rsidRDefault="009059CD" w:rsidP="009059CD">
            <w:pPr>
              <w:tabs>
                <w:tab w:val="num" w:pos="-360"/>
              </w:tabs>
              <w:jc w:val="center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 xml:space="preserve">23.09.2024 </w:t>
            </w:r>
          </w:p>
          <w:p w:rsidR="009059CD" w:rsidRPr="002B0FCC" w:rsidRDefault="009059CD" w:rsidP="009059CD">
            <w:pPr>
              <w:tabs>
                <w:tab w:val="num" w:pos="-360"/>
              </w:tabs>
              <w:jc w:val="center"/>
              <w:rPr>
                <w:sz w:val="23"/>
                <w:szCs w:val="23"/>
              </w:rPr>
            </w:pPr>
            <w:r w:rsidRPr="002B0FCC">
              <w:rPr>
                <w:sz w:val="23"/>
                <w:szCs w:val="23"/>
              </w:rPr>
              <w:t>16:37</w:t>
            </w:r>
          </w:p>
        </w:tc>
      </w:tr>
    </w:tbl>
    <w:p w:rsidR="00885FD1" w:rsidRPr="004A2F13" w:rsidRDefault="00885FD1" w:rsidP="00885FD1">
      <w:pPr>
        <w:spacing w:before="120" w:after="60"/>
        <w:jc w:val="both"/>
        <w:rPr>
          <w:sz w:val="24"/>
          <w:szCs w:val="24"/>
        </w:rPr>
      </w:pPr>
      <w:r w:rsidRPr="004A2F13">
        <w:rPr>
          <w:sz w:val="24"/>
          <w:szCs w:val="24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4A2F13">
          <w:rPr>
            <w:rStyle w:val="a8"/>
            <w:color w:val="auto"/>
            <w:sz w:val="24"/>
            <w:szCs w:val="24"/>
            <w:u w:val="none"/>
          </w:rPr>
          <w:t>http://torgi.gov.ru/new/</w:t>
        </w:r>
      </w:hyperlink>
      <w:r w:rsidRPr="004A2F13">
        <w:rPr>
          <w:sz w:val="24"/>
          <w:szCs w:val="24"/>
        </w:rPr>
        <w:t xml:space="preserve">, процедура </w:t>
      </w:r>
      <w:hyperlink r:id="rId10" w:history="1">
        <w:r w:rsidRPr="004A2F13">
          <w:rPr>
            <w:rStyle w:val="a8"/>
            <w:color w:val="auto"/>
            <w:sz w:val="24"/>
            <w:szCs w:val="24"/>
            <w:u w:val="none"/>
          </w:rPr>
          <w:t>№ 21000016450000000</w:t>
        </w:r>
        <w:r w:rsidR="000757B7" w:rsidRPr="004A2F13">
          <w:rPr>
            <w:rStyle w:val="a8"/>
            <w:color w:val="auto"/>
            <w:sz w:val="24"/>
            <w:szCs w:val="24"/>
            <w:u w:val="none"/>
          </w:rPr>
          <w:t>113</w:t>
        </w:r>
      </w:hyperlink>
      <w:r w:rsidRPr="004A2F13">
        <w:rPr>
          <w:color w:val="000000"/>
          <w:sz w:val="24"/>
          <w:szCs w:val="24"/>
        </w:rPr>
        <w:t>)</w:t>
      </w:r>
      <w:r w:rsidRPr="004A2F13">
        <w:rPr>
          <w:sz w:val="24"/>
          <w:szCs w:val="24"/>
        </w:rPr>
        <w:t>; официальном сайте Администрации города Рубцовска Алтайского края (</w:t>
      </w:r>
      <w:hyperlink r:id="rId11" w:history="1">
        <w:r w:rsidRPr="004A2F13">
          <w:rPr>
            <w:rStyle w:val="a8"/>
            <w:color w:val="auto"/>
            <w:sz w:val="24"/>
            <w:szCs w:val="24"/>
            <w:u w:val="none"/>
          </w:rPr>
          <w:t>http://rubtsovsk.org/gorod/prodazha</w:t>
        </w:r>
      </w:hyperlink>
      <w:r w:rsidRPr="004A2F13">
        <w:rPr>
          <w:sz w:val="24"/>
          <w:szCs w:val="24"/>
        </w:rPr>
        <w:t xml:space="preserve">); официальном сайте оператора электронной площадки ООО </w:t>
      </w:r>
      <w:r w:rsidRPr="004A2F13">
        <w:rPr>
          <w:rStyle w:val="a9"/>
          <w:b w:val="0"/>
          <w:color w:val="000000"/>
          <w:sz w:val="24"/>
          <w:szCs w:val="24"/>
        </w:rPr>
        <w:t>«РТС-тендер»</w:t>
      </w:r>
      <w:r w:rsidRPr="004A2F13">
        <w:rPr>
          <w:rStyle w:val="a9"/>
          <w:color w:val="000000"/>
          <w:sz w:val="24"/>
          <w:szCs w:val="24"/>
        </w:rPr>
        <w:t xml:space="preserve"> </w:t>
      </w:r>
      <w:r w:rsidRPr="004A2F13">
        <w:rPr>
          <w:rStyle w:val="a9"/>
          <w:b w:val="0"/>
          <w:sz w:val="24"/>
          <w:szCs w:val="24"/>
        </w:rPr>
        <w:t>(</w:t>
      </w:r>
      <w:hyperlink r:id="rId12" w:history="1">
        <w:r w:rsidRPr="004A2F13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Pr="004A2F13">
        <w:rPr>
          <w:sz w:val="24"/>
          <w:szCs w:val="24"/>
        </w:rPr>
        <w:t>).</w:t>
      </w:r>
    </w:p>
    <w:p w:rsidR="00537AFC" w:rsidRPr="004A2F13" w:rsidRDefault="00537AFC" w:rsidP="00B110E1">
      <w:pPr>
        <w:spacing w:before="120" w:after="60"/>
        <w:jc w:val="both"/>
        <w:rPr>
          <w:sz w:val="24"/>
          <w:szCs w:val="24"/>
        </w:rPr>
      </w:pPr>
    </w:p>
    <w:p w:rsidR="00EA5079" w:rsidRDefault="00EA5079" w:rsidP="00B110E1">
      <w:pPr>
        <w:spacing w:before="240"/>
        <w:jc w:val="center"/>
        <w:rPr>
          <w:color w:val="000000"/>
          <w:sz w:val="24"/>
          <w:szCs w:val="24"/>
        </w:rPr>
      </w:pPr>
      <w:r w:rsidRPr="004A2F13">
        <w:rPr>
          <w:color w:val="000000"/>
          <w:sz w:val="24"/>
          <w:szCs w:val="24"/>
        </w:rPr>
        <w:t>Организатор ______________ А.Н. Колупаев</w:t>
      </w:r>
    </w:p>
    <w:p w:rsidR="00090C46" w:rsidRPr="004A2F13" w:rsidRDefault="00090C46" w:rsidP="00B110E1">
      <w:pPr>
        <w:spacing w:before="240"/>
        <w:jc w:val="center"/>
        <w:rPr>
          <w:color w:val="000000"/>
          <w:sz w:val="24"/>
          <w:szCs w:val="24"/>
        </w:rPr>
      </w:pPr>
    </w:p>
    <w:sectPr w:rsidR="00090C46" w:rsidRPr="004A2F13" w:rsidSect="002B0FCC">
      <w:headerReference w:type="even" r:id="rId13"/>
      <w:footerReference w:type="even" r:id="rId14"/>
      <w:footerReference w:type="default" r:id="rId15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A3" w:rsidRDefault="00E96AA3">
      <w:r>
        <w:separator/>
      </w:r>
    </w:p>
  </w:endnote>
  <w:endnote w:type="continuationSeparator" w:id="0">
    <w:p w:rsidR="00E96AA3" w:rsidRDefault="00E9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E96AA3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E2E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E96AA3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A3" w:rsidRDefault="00E96AA3">
      <w:r>
        <w:separator/>
      </w:r>
    </w:p>
  </w:footnote>
  <w:footnote w:type="continuationSeparator" w:id="0">
    <w:p w:rsidR="00E96AA3" w:rsidRDefault="00E9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E96A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633AE"/>
    <w:rsid w:val="000757B7"/>
    <w:rsid w:val="0008241B"/>
    <w:rsid w:val="00090C46"/>
    <w:rsid w:val="00097A6D"/>
    <w:rsid w:val="000A510A"/>
    <w:rsid w:val="000E1560"/>
    <w:rsid w:val="000E2917"/>
    <w:rsid w:val="000F752C"/>
    <w:rsid w:val="001039DF"/>
    <w:rsid w:val="0011471D"/>
    <w:rsid w:val="0012677B"/>
    <w:rsid w:val="00145935"/>
    <w:rsid w:val="001732CE"/>
    <w:rsid w:val="00191628"/>
    <w:rsid w:val="001B010F"/>
    <w:rsid w:val="001B28EC"/>
    <w:rsid w:val="001B39AA"/>
    <w:rsid w:val="001C407F"/>
    <w:rsid w:val="001C7E8C"/>
    <w:rsid w:val="00216BB0"/>
    <w:rsid w:val="0025402F"/>
    <w:rsid w:val="00254FB0"/>
    <w:rsid w:val="00263256"/>
    <w:rsid w:val="002700EA"/>
    <w:rsid w:val="0027274D"/>
    <w:rsid w:val="00283730"/>
    <w:rsid w:val="00295FC7"/>
    <w:rsid w:val="002B0FCC"/>
    <w:rsid w:val="002C21E9"/>
    <w:rsid w:val="002C692A"/>
    <w:rsid w:val="00302EC3"/>
    <w:rsid w:val="003141A6"/>
    <w:rsid w:val="00347B71"/>
    <w:rsid w:val="003552FD"/>
    <w:rsid w:val="00377C2E"/>
    <w:rsid w:val="00393AB6"/>
    <w:rsid w:val="003B2DA4"/>
    <w:rsid w:val="003E5B55"/>
    <w:rsid w:val="003F0E43"/>
    <w:rsid w:val="00422401"/>
    <w:rsid w:val="004574EA"/>
    <w:rsid w:val="00470D86"/>
    <w:rsid w:val="00475AF8"/>
    <w:rsid w:val="004A2F13"/>
    <w:rsid w:val="004C4659"/>
    <w:rsid w:val="004C4E1E"/>
    <w:rsid w:val="004C5178"/>
    <w:rsid w:val="004C767E"/>
    <w:rsid w:val="004D7A9D"/>
    <w:rsid w:val="00522EC8"/>
    <w:rsid w:val="00537AFC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269E"/>
    <w:rsid w:val="00614EF8"/>
    <w:rsid w:val="006208A8"/>
    <w:rsid w:val="00661502"/>
    <w:rsid w:val="00667675"/>
    <w:rsid w:val="006A1A5A"/>
    <w:rsid w:val="006A2A9A"/>
    <w:rsid w:val="006B20BF"/>
    <w:rsid w:val="006D17B1"/>
    <w:rsid w:val="006D600D"/>
    <w:rsid w:val="00722CB8"/>
    <w:rsid w:val="00723143"/>
    <w:rsid w:val="0075162D"/>
    <w:rsid w:val="00784298"/>
    <w:rsid w:val="007923F7"/>
    <w:rsid w:val="0079648A"/>
    <w:rsid w:val="007B72E8"/>
    <w:rsid w:val="007E035E"/>
    <w:rsid w:val="00814143"/>
    <w:rsid w:val="00820A3F"/>
    <w:rsid w:val="0082737B"/>
    <w:rsid w:val="00875564"/>
    <w:rsid w:val="008807D2"/>
    <w:rsid w:val="00885FD1"/>
    <w:rsid w:val="008B41E5"/>
    <w:rsid w:val="008E3059"/>
    <w:rsid w:val="009059CD"/>
    <w:rsid w:val="009121EE"/>
    <w:rsid w:val="00930697"/>
    <w:rsid w:val="00930D5F"/>
    <w:rsid w:val="00996500"/>
    <w:rsid w:val="009969E9"/>
    <w:rsid w:val="009A6E97"/>
    <w:rsid w:val="009B2800"/>
    <w:rsid w:val="009E17A1"/>
    <w:rsid w:val="00A11B1D"/>
    <w:rsid w:val="00A2678E"/>
    <w:rsid w:val="00A36010"/>
    <w:rsid w:val="00A44673"/>
    <w:rsid w:val="00A72559"/>
    <w:rsid w:val="00A830B5"/>
    <w:rsid w:val="00A8491C"/>
    <w:rsid w:val="00A90823"/>
    <w:rsid w:val="00A91F8A"/>
    <w:rsid w:val="00A92C58"/>
    <w:rsid w:val="00AA10F3"/>
    <w:rsid w:val="00AA1DD1"/>
    <w:rsid w:val="00AE450A"/>
    <w:rsid w:val="00AF46EB"/>
    <w:rsid w:val="00AF59E9"/>
    <w:rsid w:val="00AF66B9"/>
    <w:rsid w:val="00B110E1"/>
    <w:rsid w:val="00B43480"/>
    <w:rsid w:val="00B470F8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511F"/>
    <w:rsid w:val="00BD1CDF"/>
    <w:rsid w:val="00BD76F4"/>
    <w:rsid w:val="00BE2CA3"/>
    <w:rsid w:val="00BE5D26"/>
    <w:rsid w:val="00BF6DE9"/>
    <w:rsid w:val="00C2364E"/>
    <w:rsid w:val="00C4456A"/>
    <w:rsid w:val="00C94EC0"/>
    <w:rsid w:val="00CB3188"/>
    <w:rsid w:val="00CB3F40"/>
    <w:rsid w:val="00CC58A2"/>
    <w:rsid w:val="00CD60FC"/>
    <w:rsid w:val="00CE6C74"/>
    <w:rsid w:val="00D077E5"/>
    <w:rsid w:val="00D11212"/>
    <w:rsid w:val="00D1478A"/>
    <w:rsid w:val="00D3657D"/>
    <w:rsid w:val="00D36750"/>
    <w:rsid w:val="00D53D7C"/>
    <w:rsid w:val="00D62E2E"/>
    <w:rsid w:val="00D66AF8"/>
    <w:rsid w:val="00DA10E4"/>
    <w:rsid w:val="00DA72BB"/>
    <w:rsid w:val="00DB544D"/>
    <w:rsid w:val="00DC3F9A"/>
    <w:rsid w:val="00E01CFB"/>
    <w:rsid w:val="00E26300"/>
    <w:rsid w:val="00E4353E"/>
    <w:rsid w:val="00E74D47"/>
    <w:rsid w:val="00E9623B"/>
    <w:rsid w:val="00E96AA3"/>
    <w:rsid w:val="00E97E4E"/>
    <w:rsid w:val="00EA5079"/>
    <w:rsid w:val="00EB0BB9"/>
    <w:rsid w:val="00EE4AD3"/>
    <w:rsid w:val="00EF2ECB"/>
    <w:rsid w:val="00EF3E15"/>
    <w:rsid w:val="00EF7F17"/>
    <w:rsid w:val="00F01922"/>
    <w:rsid w:val="00F15A2B"/>
    <w:rsid w:val="00F56DE9"/>
    <w:rsid w:val="00F91F47"/>
    <w:rsid w:val="00FA0674"/>
    <w:rsid w:val="00FA7B8A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36DE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9333-77F4-4732-A5ED-0629BA9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38</cp:revision>
  <cp:lastPrinted>2023-10-04T03:26:00Z</cp:lastPrinted>
  <dcterms:created xsi:type="dcterms:W3CDTF">2021-10-05T10:23:00Z</dcterms:created>
  <dcterms:modified xsi:type="dcterms:W3CDTF">2024-10-02T02:51:00Z</dcterms:modified>
</cp:coreProperties>
</file>